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A888" w14:textId="77777777" w:rsidR="002A01AD" w:rsidRDefault="002A01AD" w:rsidP="002A01AD">
      <w:pPr>
        <w:rPr>
          <w:rFonts w:ascii="Verdana" w:hAnsi="Verdana"/>
          <w:color w:val="000000"/>
          <w:shd w:val="clear" w:color="auto" w:fill="FFFFFF"/>
        </w:rPr>
      </w:pPr>
    </w:p>
    <w:p w14:paraId="1D631762" w14:textId="32496AAB" w:rsidR="007856E9" w:rsidRDefault="007856E9" w:rsidP="007856E9">
      <w:pPr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You have a set of the digits from</w:t>
      </w:r>
      <w:r>
        <w:rPr>
          <w:rFonts w:ascii="Verdana" w:hAnsi="Verdana"/>
          <w:color w:val="000000"/>
          <w:shd w:val="clear" w:color="auto" w:fill="FFFFFF"/>
        </w:rPr>
        <w:t xml:space="preserve"> 0-9</w:t>
      </w:r>
      <w:r>
        <w:rPr>
          <w:rFonts w:ascii="Verdana" w:hAnsi="Verdana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</w:rPr>
        <w:br/>
      </w:r>
    </w:p>
    <w:p w14:paraId="7D84D4ED" w14:textId="15873162" w:rsidR="007856E9" w:rsidRDefault="007856E9" w:rsidP="007856E9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50A936D" wp14:editId="547B3403">
            <wp:extent cx="4053840" cy="411480"/>
            <wp:effectExtent l="0" t="0" r="3810" b="7620"/>
            <wp:docPr id="13" name="Picture 13" descr="0 -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 -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8F7E" w14:textId="77777777" w:rsidR="007856E9" w:rsidRDefault="007856E9" w:rsidP="007856E9"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Can you arrange these digits in the five boxes below to make two-digit numbers as close to the targets as possible? You may use each digit once only.</w:t>
      </w:r>
      <w:r>
        <w:rPr>
          <w:rFonts w:ascii="Verdana" w:hAnsi="Verdana"/>
          <w:color w:val="000000"/>
        </w:rPr>
        <w:br/>
      </w:r>
    </w:p>
    <w:p w14:paraId="7A32B74D" w14:textId="256D63A4" w:rsidR="007856E9" w:rsidRDefault="007856E9" w:rsidP="007856E9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61C6A98B" wp14:editId="35309FC0">
            <wp:extent cx="2286000" cy="229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440" w14:textId="06AEFFC9" w:rsidR="0048090B" w:rsidRPr="002A01AD" w:rsidRDefault="007856E9" w:rsidP="007856E9"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How will you know that your solution is as close to the targets as possible?</w:t>
      </w:r>
      <w:r w:rsidR="002A01AD">
        <w:rPr>
          <w:rFonts w:ascii="Verdana" w:hAnsi="Verdana"/>
          <w:color w:val="000000"/>
        </w:rPr>
        <w:br/>
      </w:r>
      <w:r w:rsidR="002A01AD">
        <w:rPr>
          <w:rFonts w:ascii="Verdana" w:hAnsi="Verdana"/>
          <w:color w:val="000000"/>
        </w:rPr>
        <w:br/>
        <w:t>Try out some ideas. Can you find other ways of doing it?</w:t>
      </w:r>
    </w:p>
    <w:sectPr w:rsidR="0048090B" w:rsidRPr="002A01AD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7856E9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1538CFB6" w:rsidR="00F062D3" w:rsidRPr="006C4639" w:rsidRDefault="00F062D3" w:rsidP="0073075F">
    <w:pPr>
      <w:pStyle w:val="HeaderFooter"/>
    </w:pPr>
    <w:r w:rsidRPr="006C4639">
      <w:t>nrich.maths.org/</w:t>
    </w:r>
    <w:r w:rsidR="002A01AD">
      <w:t>634</w:t>
    </w:r>
    <w:r w:rsidR="007856E9">
      <w:t>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18F0491" w:rsidR="00693AA4" w:rsidRPr="00BD31C6" w:rsidRDefault="007856E9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wo</w:t>
                          </w:r>
                          <w:r w:rsidR="002A01AD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-digit Targe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18F0491" w:rsidR="00693AA4" w:rsidRPr="00BD31C6" w:rsidRDefault="007856E9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wo</w:t>
                    </w:r>
                    <w:r w:rsidR="002A01AD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-digit Target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856E9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3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2-15T09:25:00Z</dcterms:created>
  <dcterms:modified xsi:type="dcterms:W3CDTF">2023-02-15T09:25:00Z</dcterms:modified>
</cp:coreProperties>
</file>